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RUIZ  ROA JOSE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365929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9-0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9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7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2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TÉCNIC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0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33 DEL 2021-09-07 - PRESTAR LOS SERVICIOS DE TOPOGRAFÍA PARA LA ACTUALIZACIÓN DE GEORREFERENCIACION DE PREDIOS EN EL SECTOR URBAN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NO 110.10.01.0133 DEL 2021-09-07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9-08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